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贴贴乐  交通工具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贴贴乐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08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子贴贴乐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